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269F2" w14:textId="2F36A22D" w:rsidR="00381886" w:rsidRDefault="00AD4979">
      <w:pPr>
        <w:tabs>
          <w:tab w:val="center" w:pos="994"/>
          <w:tab w:val="center" w:pos="4452"/>
          <w:tab w:val="right" w:pos="9989"/>
        </w:tabs>
        <w:spacing w:after="0"/>
        <w:ind w:left="-419" w:right="-91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0434A" wp14:editId="5DF85723">
            <wp:simplePos x="0" y="0"/>
            <wp:positionH relativeFrom="margin">
              <wp:posOffset>1805305</wp:posOffset>
            </wp:positionH>
            <wp:positionV relativeFrom="paragraph">
              <wp:posOffset>-349250</wp:posOffset>
            </wp:positionV>
            <wp:extent cx="1640840" cy="755650"/>
            <wp:effectExtent l="0" t="0" r="0" b="6350"/>
            <wp:wrapNone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644468" wp14:editId="7BE2D7CE">
            <wp:simplePos x="0" y="0"/>
            <wp:positionH relativeFrom="margin">
              <wp:align>right</wp:align>
            </wp:positionH>
            <wp:positionV relativeFrom="paragraph">
              <wp:posOffset>-302260</wp:posOffset>
            </wp:positionV>
            <wp:extent cx="1368425" cy="576580"/>
            <wp:effectExtent l="0" t="0" r="3175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C50">
        <w:rPr>
          <w:sz w:val="20"/>
        </w:rPr>
        <w:tab/>
        <w:t xml:space="preserve"> </w:t>
      </w:r>
      <w:r w:rsidR="000A1C50">
        <w:rPr>
          <w:sz w:val="20"/>
        </w:rPr>
        <w:tab/>
      </w:r>
      <w:r w:rsidR="000A1C50">
        <w:tab/>
      </w:r>
    </w:p>
    <w:p w14:paraId="2642E302" w14:textId="77777777" w:rsidR="004F62C0" w:rsidRDefault="004F62C0">
      <w:pPr>
        <w:spacing w:after="201"/>
        <w:jc w:val="right"/>
        <w:rPr>
          <w:rFonts w:asciiTheme="minorHAnsi" w:hAnsiTheme="minorHAnsi" w:cstheme="minorHAnsi"/>
          <w:iCs/>
          <w:sz w:val="16"/>
        </w:rPr>
      </w:pPr>
    </w:p>
    <w:p w14:paraId="09F72E87" w14:textId="64AB9A14" w:rsidR="00381886" w:rsidRPr="00A06FD9" w:rsidRDefault="000A1C50">
      <w:pPr>
        <w:spacing w:after="201"/>
        <w:jc w:val="right"/>
        <w:rPr>
          <w:rFonts w:asciiTheme="minorHAnsi" w:hAnsiTheme="minorHAnsi" w:cstheme="minorHAnsi"/>
          <w:iCs/>
        </w:rPr>
      </w:pPr>
      <w:r w:rsidRPr="00A06FD9">
        <w:rPr>
          <w:rFonts w:asciiTheme="minorHAnsi" w:hAnsiTheme="minorHAnsi" w:cstheme="minorHAnsi"/>
          <w:iCs/>
          <w:sz w:val="16"/>
        </w:rPr>
        <w:t xml:space="preserve">Załącznik nr </w:t>
      </w:r>
      <w:r w:rsidR="00B42A30" w:rsidRPr="00A06FD9">
        <w:rPr>
          <w:rFonts w:asciiTheme="minorHAnsi" w:hAnsiTheme="minorHAnsi" w:cstheme="minorHAnsi"/>
          <w:iCs/>
          <w:sz w:val="16"/>
        </w:rPr>
        <w:t xml:space="preserve">2 </w:t>
      </w:r>
      <w:r w:rsidRPr="00A06FD9">
        <w:rPr>
          <w:rFonts w:asciiTheme="minorHAnsi" w:hAnsiTheme="minorHAnsi" w:cstheme="minorHAnsi"/>
          <w:iCs/>
          <w:sz w:val="16"/>
        </w:rPr>
        <w:t xml:space="preserve"> do Regulaminu </w:t>
      </w:r>
      <w:r w:rsidR="007D5276">
        <w:rPr>
          <w:rFonts w:asciiTheme="minorHAnsi" w:hAnsiTheme="minorHAnsi" w:cstheme="minorHAnsi"/>
          <w:iCs/>
          <w:sz w:val="16"/>
        </w:rPr>
        <w:t>n</w:t>
      </w:r>
      <w:r w:rsidRPr="00A06FD9">
        <w:rPr>
          <w:rFonts w:asciiTheme="minorHAnsi" w:hAnsiTheme="minorHAnsi" w:cstheme="minorHAnsi"/>
          <w:iCs/>
          <w:sz w:val="16"/>
        </w:rPr>
        <w:t xml:space="preserve">aboru </w:t>
      </w:r>
      <w:r w:rsidR="000B7FF9" w:rsidRPr="00A06FD9">
        <w:rPr>
          <w:rFonts w:asciiTheme="minorHAnsi" w:hAnsiTheme="minorHAnsi" w:cstheme="minorHAnsi"/>
          <w:iCs/>
          <w:sz w:val="16"/>
        </w:rPr>
        <w:t>wniosków</w:t>
      </w:r>
      <w:r w:rsidR="00C23C8B">
        <w:rPr>
          <w:rFonts w:asciiTheme="minorHAnsi" w:hAnsiTheme="minorHAnsi" w:cstheme="minorHAnsi"/>
          <w:iCs/>
          <w:sz w:val="16"/>
        </w:rPr>
        <w:t xml:space="preserve"> o dofinansowanie</w:t>
      </w:r>
    </w:p>
    <w:p w14:paraId="6AC09AB3" w14:textId="6BC1E739" w:rsidR="00381886" w:rsidRPr="004F62C0" w:rsidRDefault="000A1C50" w:rsidP="00F86781">
      <w:pPr>
        <w:spacing w:after="161" w:line="258" w:lineRule="auto"/>
        <w:ind w:left="1980" w:right="1499" w:hanging="242"/>
        <w:jc w:val="center"/>
      </w:pPr>
      <w:r w:rsidRPr="004F62C0">
        <w:rPr>
          <w:b/>
        </w:rPr>
        <w:t>Lista sprawdzająca przedsięwzięci</w:t>
      </w:r>
      <w:r w:rsidR="00D76AC3" w:rsidRPr="004F62C0">
        <w:rPr>
          <w:b/>
        </w:rPr>
        <w:t>a</w:t>
      </w:r>
      <w:r w:rsidRPr="004F62C0">
        <w:rPr>
          <w:b/>
        </w:rPr>
        <w:t xml:space="preserve"> zgłoszone</w:t>
      </w:r>
      <w:r w:rsidR="00656B95" w:rsidRPr="004F62C0">
        <w:rPr>
          <w:b/>
        </w:rPr>
        <w:t>go</w:t>
      </w:r>
      <w:r w:rsidRPr="004F62C0">
        <w:rPr>
          <w:b/>
        </w:rPr>
        <w:t xml:space="preserve"> do dofinansowania </w:t>
      </w:r>
      <w:r w:rsidRPr="004F62C0">
        <w:rPr>
          <w:b/>
        </w:rPr>
        <w:br/>
      </w:r>
      <w:r w:rsidR="00036ED8" w:rsidRPr="004F62C0">
        <w:rPr>
          <w:b/>
        </w:rPr>
        <w:t xml:space="preserve">wg. </w:t>
      </w:r>
      <w:r w:rsidRPr="004F62C0">
        <w:rPr>
          <w:b/>
        </w:rPr>
        <w:t xml:space="preserve">kryteriów dostępu </w:t>
      </w:r>
      <w:r w:rsidR="0090679F" w:rsidRPr="004F62C0">
        <w:rPr>
          <w:b/>
        </w:rPr>
        <w:t xml:space="preserve">oraz </w:t>
      </w:r>
      <w:r w:rsidRPr="004F62C0">
        <w:rPr>
          <w:b/>
        </w:rPr>
        <w:t xml:space="preserve"> </w:t>
      </w:r>
      <w:r w:rsidR="00F86781" w:rsidRPr="004F62C0">
        <w:rPr>
          <w:b/>
        </w:rPr>
        <w:t xml:space="preserve">kryteriów </w:t>
      </w:r>
      <w:r w:rsidRPr="004F62C0">
        <w:rPr>
          <w:b/>
        </w:rPr>
        <w:t xml:space="preserve">jakościowych </w:t>
      </w:r>
      <w:r w:rsidR="00F86781" w:rsidRPr="004F62C0">
        <w:rPr>
          <w:b/>
        </w:rPr>
        <w:t>dopuszczających</w:t>
      </w:r>
    </w:p>
    <w:p w14:paraId="0A7637DF" w14:textId="0A6C4C8C" w:rsidR="00DA7589" w:rsidRDefault="000A1C50" w:rsidP="00DA7589">
      <w:pPr>
        <w:spacing w:after="0"/>
        <w:ind w:left="1054"/>
        <w:jc w:val="center"/>
        <w:rPr>
          <w:sz w:val="20"/>
        </w:rPr>
      </w:pPr>
      <w:r>
        <w:rPr>
          <w:sz w:val="20"/>
        </w:rPr>
        <w:t>w ramach Programu Priorytetowego  „Ciepłe Mieszkanie”</w:t>
      </w:r>
      <w:r w:rsidR="003B3ECA">
        <w:rPr>
          <w:sz w:val="20"/>
        </w:rPr>
        <w:t xml:space="preserve"> część 1-3</w:t>
      </w:r>
      <w:r w:rsidR="009B5949">
        <w:rPr>
          <w:sz w:val="20"/>
        </w:rPr>
        <w:t>)</w:t>
      </w:r>
    </w:p>
    <w:p w14:paraId="134ACC73" w14:textId="341860BD" w:rsidR="007B6597" w:rsidRPr="007B6597" w:rsidRDefault="007B6597" w:rsidP="00DA7589">
      <w:pPr>
        <w:spacing w:after="0"/>
        <w:ind w:left="1054"/>
        <w:jc w:val="center"/>
        <w:rPr>
          <w:b/>
          <w:bCs/>
          <w:sz w:val="20"/>
        </w:rPr>
      </w:pPr>
      <w:r w:rsidRPr="007B6597">
        <w:rPr>
          <w:b/>
          <w:bCs/>
          <w:sz w:val="20"/>
        </w:rPr>
        <w:t>II NABÓR</w:t>
      </w:r>
    </w:p>
    <w:p w14:paraId="79FBC4ED" w14:textId="6E85DBDD" w:rsidR="00381886" w:rsidRPr="00A06FD9" w:rsidRDefault="00190251" w:rsidP="00DA7589">
      <w:pPr>
        <w:spacing w:after="0"/>
        <w:ind w:left="1054"/>
        <w:jc w:val="center"/>
        <w:rPr>
          <w:color w:val="auto"/>
          <w:sz w:val="20"/>
        </w:rPr>
      </w:pPr>
      <w:r w:rsidRPr="00A06FD9">
        <w:rPr>
          <w:color w:val="auto"/>
          <w:sz w:val="20"/>
        </w:rPr>
        <w:t>Gmina</w:t>
      </w:r>
      <w:r w:rsidR="0053255E">
        <w:rPr>
          <w:color w:val="auto"/>
          <w:sz w:val="20"/>
        </w:rPr>
        <w:t xml:space="preserve"> </w:t>
      </w:r>
      <w:r w:rsidR="00E66A9E">
        <w:rPr>
          <w:color w:val="auto"/>
          <w:sz w:val="20"/>
        </w:rPr>
        <w:t>Niemcza</w:t>
      </w:r>
    </w:p>
    <w:p w14:paraId="56F7C2A3" w14:textId="77777777" w:rsidR="00DA7589" w:rsidRDefault="00DA7589" w:rsidP="00DA7589">
      <w:pPr>
        <w:spacing w:after="0"/>
        <w:ind w:left="1054"/>
        <w:jc w:val="center"/>
      </w:pPr>
    </w:p>
    <w:tbl>
      <w:tblPr>
        <w:tblStyle w:val="TableGrid"/>
        <w:tblW w:w="9928" w:type="dxa"/>
        <w:tblInd w:w="-572" w:type="dxa"/>
        <w:tblCellMar>
          <w:top w:w="47" w:type="dxa"/>
          <w:left w:w="100" w:type="dxa"/>
          <w:right w:w="18" w:type="dxa"/>
        </w:tblCellMar>
        <w:tblLook w:val="04A0" w:firstRow="1" w:lastRow="0" w:firstColumn="1" w:lastColumn="0" w:noHBand="0" w:noVBand="1"/>
      </w:tblPr>
      <w:tblGrid>
        <w:gridCol w:w="709"/>
        <w:gridCol w:w="566"/>
        <w:gridCol w:w="2546"/>
        <w:gridCol w:w="3125"/>
        <w:gridCol w:w="851"/>
        <w:gridCol w:w="708"/>
        <w:gridCol w:w="1423"/>
      </w:tblGrid>
      <w:tr w:rsidR="00381886" w14:paraId="30A3ACAF" w14:textId="77777777" w:rsidTr="00466E16">
        <w:trPr>
          <w:trHeight w:val="277"/>
        </w:trPr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ABEBA9F" w14:textId="77777777" w:rsidR="00381886" w:rsidRDefault="000A1C50" w:rsidP="00A06FD9">
            <w:r>
              <w:t xml:space="preserve">Wnioskodawca: </w:t>
            </w:r>
          </w:p>
        </w:tc>
        <w:tc>
          <w:tcPr>
            <w:tcW w:w="6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FCA" w14:textId="77777777" w:rsidR="00381886" w:rsidRDefault="000A1C50">
            <w:r>
              <w:t xml:space="preserve"> </w:t>
            </w:r>
          </w:p>
        </w:tc>
      </w:tr>
      <w:tr w:rsidR="00381886" w14:paraId="423EE921" w14:textId="77777777" w:rsidTr="00466E16">
        <w:trPr>
          <w:trHeight w:val="278"/>
        </w:trPr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224872D" w14:textId="77777777" w:rsidR="00381886" w:rsidRDefault="000A1C50" w:rsidP="00A06FD9">
            <w:r>
              <w:rPr>
                <w:b/>
              </w:rPr>
              <w:t xml:space="preserve">Nr wniosku: </w:t>
            </w:r>
          </w:p>
        </w:tc>
        <w:tc>
          <w:tcPr>
            <w:tcW w:w="6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7568" w14:textId="77777777" w:rsidR="00381886" w:rsidRDefault="000A1C50">
            <w:pPr>
              <w:ind w:left="142"/>
            </w:pPr>
            <w:r>
              <w:rPr>
                <w:b/>
              </w:rPr>
              <w:t xml:space="preserve"> </w:t>
            </w:r>
          </w:p>
        </w:tc>
      </w:tr>
      <w:tr w:rsidR="00381886" w14:paraId="4AA1D26E" w14:textId="77777777" w:rsidTr="00466E16">
        <w:trPr>
          <w:trHeight w:val="278"/>
        </w:trPr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82625F" w14:textId="77777777" w:rsidR="00381886" w:rsidRDefault="00381886"/>
        </w:tc>
        <w:tc>
          <w:tcPr>
            <w:tcW w:w="61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47FA5" w14:textId="77777777" w:rsidR="00381886" w:rsidRDefault="000A1C50">
            <w:pPr>
              <w:ind w:left="360"/>
            </w:pPr>
            <w:r>
              <w:rPr>
                <w:b/>
              </w:rPr>
              <w:t>Data wpływu wniosku:</w:t>
            </w:r>
            <w:r>
              <w:t xml:space="preserve"> </w:t>
            </w:r>
          </w:p>
        </w:tc>
      </w:tr>
      <w:tr w:rsidR="00381886" w14:paraId="286AA4C3" w14:textId="77777777" w:rsidTr="00466E16">
        <w:trPr>
          <w:trHeight w:val="278"/>
        </w:trPr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D12AF9C" w14:textId="77777777" w:rsidR="00381886" w:rsidRDefault="000A1C50" w:rsidP="00A06FD9">
            <w:r>
              <w:t xml:space="preserve">Pierwszej wersji: </w:t>
            </w:r>
          </w:p>
        </w:tc>
        <w:tc>
          <w:tcPr>
            <w:tcW w:w="6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1DC" w14:textId="77777777" w:rsidR="00381886" w:rsidRDefault="000A1C50">
            <w:pPr>
              <w:ind w:left="161"/>
            </w:pPr>
            <w:r>
              <w:t xml:space="preserve"> </w:t>
            </w:r>
          </w:p>
        </w:tc>
      </w:tr>
      <w:tr w:rsidR="00381886" w14:paraId="6B93970C" w14:textId="77777777" w:rsidTr="00466E16">
        <w:trPr>
          <w:trHeight w:val="277"/>
        </w:trPr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E3F9D64" w14:textId="77777777" w:rsidR="00381886" w:rsidRDefault="000A1C50" w:rsidP="00A06FD9">
            <w:r>
              <w:t xml:space="preserve">Po uzupełnieniu (jeśli dotyczy): </w:t>
            </w:r>
          </w:p>
        </w:tc>
        <w:tc>
          <w:tcPr>
            <w:tcW w:w="6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C2EC" w14:textId="77777777" w:rsidR="00381886" w:rsidRDefault="000A1C50">
            <w:pPr>
              <w:ind w:left="161"/>
            </w:pPr>
            <w:r>
              <w:t xml:space="preserve"> </w:t>
            </w:r>
          </w:p>
        </w:tc>
      </w:tr>
      <w:tr w:rsidR="00381886" w14:paraId="79D09C15" w14:textId="77777777" w:rsidTr="00466E16">
        <w:trPr>
          <w:trHeight w:val="420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181693DC" w14:textId="77777777" w:rsidR="00381886" w:rsidRDefault="000A1C50">
            <w:r>
              <w:rPr>
                <w:b/>
              </w:rPr>
              <w:t xml:space="preserve">KRYTERIA DOSTĘPU/JAKOŚCIOWE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353312FF" w14:textId="77777777" w:rsidR="00381886" w:rsidRDefault="00381886"/>
        </w:tc>
        <w:tc>
          <w:tcPr>
            <w:tcW w:w="21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6CA3B2" w14:textId="77777777" w:rsidR="00381886" w:rsidRDefault="00381886"/>
        </w:tc>
      </w:tr>
      <w:tr w:rsidR="00466E16" w14:paraId="5B4B9128" w14:textId="2832CDE3" w:rsidTr="00466E16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00C937" w14:textId="77777777" w:rsidR="00466E16" w:rsidRDefault="00466E16">
            <w:pPr>
              <w:ind w:left="34"/>
            </w:pPr>
            <w:r>
              <w:rPr>
                <w:b/>
              </w:rPr>
              <w:t xml:space="preserve">Lp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3418EC" w14:textId="1BACED68" w:rsidR="00466E16" w:rsidRDefault="00466E16" w:rsidP="004E7A51">
            <w:pPr>
              <w:ind w:right="88"/>
              <w:jc w:val="center"/>
            </w:pPr>
            <w:r>
              <w:rPr>
                <w:b/>
              </w:rPr>
              <w:t>Nazwa kryte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ACFCB0" w14:textId="77777777" w:rsidR="00466E16" w:rsidRDefault="00466E16">
            <w:pPr>
              <w:ind w:right="90"/>
              <w:jc w:val="center"/>
            </w:pPr>
            <w:r>
              <w:rPr>
                <w:b/>
              </w:rPr>
              <w:t xml:space="preserve">TAK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C66B572" w14:textId="72E021A8" w:rsidR="00466E16" w:rsidRDefault="00466E16" w:rsidP="00466E16">
            <w:pPr>
              <w:ind w:right="87"/>
              <w:jc w:val="center"/>
            </w:pPr>
            <w:r>
              <w:rPr>
                <w:b/>
              </w:rPr>
              <w:t>NI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1152CF" w14:textId="40947971" w:rsidR="00466E16" w:rsidRPr="00466E16" w:rsidRDefault="00466E16" w:rsidP="00466E16">
            <w:pPr>
              <w:ind w:right="87"/>
              <w:jc w:val="center"/>
              <w:rPr>
                <w:b/>
                <w:bCs/>
              </w:rPr>
            </w:pPr>
            <w:r w:rsidRPr="00466E16">
              <w:rPr>
                <w:b/>
                <w:bCs/>
                <w:color w:val="FF0000"/>
              </w:rPr>
              <w:t>NIE DOTYCZY</w:t>
            </w:r>
          </w:p>
        </w:tc>
      </w:tr>
      <w:tr w:rsidR="00466E16" w14:paraId="73262EE5" w14:textId="04D9CBB9" w:rsidTr="00466E16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94F4" w14:textId="77777777" w:rsidR="00466E16" w:rsidRDefault="00466E16">
            <w:pPr>
              <w:ind w:right="88"/>
              <w:jc w:val="center"/>
            </w:pPr>
            <w:r>
              <w:t xml:space="preserve">1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70DF" w14:textId="541C7A4F" w:rsidR="00466E16" w:rsidRDefault="00466E16" w:rsidP="004E7A51">
            <w:pPr>
              <w:spacing w:after="1"/>
              <w:ind w:left="1"/>
            </w:pPr>
            <w:r>
              <w:rPr>
                <w:sz w:val="20"/>
              </w:rPr>
              <w:t xml:space="preserve">Wniosek jest złożony w terminie określonym w regulaminie naboru/piśmie dot. poprawy wniosku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F860" w14:textId="77777777" w:rsidR="00466E16" w:rsidRDefault="00466E16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23ACA" w14:textId="6ED71964" w:rsidR="00466E16" w:rsidRDefault="00466E16" w:rsidP="00466E16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935CD" w14:textId="77777777" w:rsidR="00466E16" w:rsidRDefault="00466E16" w:rsidP="00466E16">
            <w:pPr>
              <w:ind w:right="39"/>
              <w:jc w:val="center"/>
            </w:pPr>
            <w:r>
              <w:t xml:space="preserve"> </w:t>
            </w:r>
          </w:p>
        </w:tc>
      </w:tr>
      <w:tr w:rsidR="00466E16" w14:paraId="308B589F" w14:textId="4E58140B" w:rsidTr="00466E16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0D64" w14:textId="77777777" w:rsidR="00466E16" w:rsidRDefault="00466E16">
            <w:pPr>
              <w:ind w:right="88"/>
              <w:jc w:val="center"/>
            </w:pPr>
            <w:r>
              <w:t xml:space="preserve">2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7517" w14:textId="77777777" w:rsidR="00466E16" w:rsidRDefault="00466E16">
            <w:pPr>
              <w:ind w:left="1"/>
            </w:pPr>
            <w:r>
              <w:rPr>
                <w:sz w:val="20"/>
              </w:rPr>
              <w:t xml:space="preserve">Wniosek jest złożony na obowiązującym formularzu i w wymaganej form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E34C" w14:textId="77777777" w:rsidR="00466E16" w:rsidRDefault="00466E16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CC2D6" w14:textId="0CE052CA" w:rsidR="00466E16" w:rsidRDefault="00466E16" w:rsidP="00466E16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5C842" w14:textId="77777777" w:rsidR="00466E16" w:rsidRDefault="00466E16" w:rsidP="00466E16">
            <w:pPr>
              <w:ind w:right="39"/>
              <w:jc w:val="center"/>
            </w:pPr>
            <w:r>
              <w:t xml:space="preserve"> </w:t>
            </w:r>
          </w:p>
        </w:tc>
      </w:tr>
      <w:tr w:rsidR="00D37ECD" w14:paraId="202D3522" w14:textId="1375226D" w:rsidTr="00466E16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38D2C" w14:textId="77777777" w:rsidR="00D37ECD" w:rsidRDefault="00D37ECD">
            <w:pPr>
              <w:ind w:right="88"/>
              <w:jc w:val="center"/>
            </w:pPr>
            <w:r>
              <w:t xml:space="preserve">3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BC0C8" w14:textId="77777777" w:rsidR="00D37ECD" w:rsidRDefault="00D37ECD">
            <w:pPr>
              <w:ind w:left="1" w:right="90"/>
              <w:jc w:val="both"/>
            </w:pPr>
            <w:r>
              <w:rPr>
                <w:sz w:val="20"/>
              </w:rPr>
              <w:t xml:space="preserve">Wniosek jest kompletny i prawidłowo podpisany, wypełniono wszystkie wymagane pola formularza wniosku oraz dołączono wszystkie wymagane załączniki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6C6F" w14:textId="77777777" w:rsidR="00D37ECD" w:rsidRDefault="00D37ECD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FA581" w14:textId="65902437" w:rsidR="00D37ECD" w:rsidRDefault="00D37ECD" w:rsidP="00466E16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67416" w14:textId="77777777" w:rsidR="00D37ECD" w:rsidRDefault="00D37ECD" w:rsidP="00466E16">
            <w:pPr>
              <w:ind w:right="39"/>
              <w:jc w:val="center"/>
            </w:pPr>
            <w:r>
              <w:t xml:space="preserve"> </w:t>
            </w:r>
          </w:p>
        </w:tc>
      </w:tr>
      <w:tr w:rsidR="00D37ECD" w14:paraId="4BCB1603" w14:textId="0FDF8083" w:rsidTr="00466E16">
        <w:trPr>
          <w:trHeight w:val="51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C2914" w14:textId="77777777" w:rsidR="00D37ECD" w:rsidRDefault="00D37ECD"/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A0A1EE" w14:textId="7265AB93" w:rsidR="00D37ECD" w:rsidRDefault="00D37ECD" w:rsidP="006C30A9"/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141B" w14:textId="3037C093" w:rsidR="00D37ECD" w:rsidRDefault="00D37ECD" w:rsidP="004E7A51">
            <w:pPr>
              <w:tabs>
                <w:tab w:val="center" w:pos="417"/>
                <w:tab w:val="center" w:pos="2293"/>
              </w:tabs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>zaświadczenie o dochodach Wnioskodawcy, jeśli dotycz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43A6" w14:textId="77777777" w:rsidR="00D37ECD" w:rsidRDefault="00D37ECD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90A3F" w14:textId="3BF74CDF" w:rsidR="00D37ECD" w:rsidRDefault="00D37ECD" w:rsidP="00466E16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1DF7C" w14:textId="77777777" w:rsidR="00D37ECD" w:rsidRDefault="00D37ECD" w:rsidP="00466E16">
            <w:pPr>
              <w:ind w:right="39"/>
              <w:jc w:val="center"/>
            </w:pPr>
            <w:r>
              <w:t xml:space="preserve"> </w:t>
            </w:r>
          </w:p>
        </w:tc>
      </w:tr>
      <w:tr w:rsidR="00D37ECD" w14:paraId="22136155" w14:textId="206CAAFC" w:rsidTr="00466E16">
        <w:trPr>
          <w:trHeight w:val="3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84622" w14:textId="77777777" w:rsidR="00D37ECD" w:rsidRDefault="00D37ECD"/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76669" w14:textId="77777777" w:rsidR="00D37ECD" w:rsidRDefault="00D37ECD"/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9EBE" w14:textId="65936646" w:rsidR="00D37ECD" w:rsidRDefault="00D37ECD" w:rsidP="004E7A51">
            <w:pPr>
              <w:tabs>
                <w:tab w:val="center" w:pos="417"/>
                <w:tab w:val="center" w:pos="2164"/>
              </w:tabs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zgoda współwłaściciela/li, jeśli dotycz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9545" w14:textId="77777777" w:rsidR="00D37ECD" w:rsidRDefault="00D37ECD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96564" w14:textId="01B4CC44" w:rsidR="00D37ECD" w:rsidRDefault="00D37ECD" w:rsidP="00466E16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84BE9" w14:textId="77777777" w:rsidR="00D37ECD" w:rsidRDefault="00D37ECD" w:rsidP="00466E16">
            <w:pPr>
              <w:ind w:right="39"/>
              <w:jc w:val="center"/>
            </w:pPr>
            <w:r>
              <w:t xml:space="preserve"> </w:t>
            </w:r>
          </w:p>
        </w:tc>
      </w:tr>
      <w:tr w:rsidR="00D37ECD" w14:paraId="0EF61D73" w14:textId="268AFBA4" w:rsidTr="00466E16">
        <w:trPr>
          <w:trHeight w:val="2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9AF9A" w14:textId="77777777" w:rsidR="00D37ECD" w:rsidRDefault="00D37ECD"/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289DA" w14:textId="77777777" w:rsidR="00D37ECD" w:rsidRDefault="00D37ECD"/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0F410B" w14:textId="6DFB8728" w:rsidR="00D37ECD" w:rsidRPr="00CC788E" w:rsidRDefault="00D37ECD" w:rsidP="004E7A51">
            <w:pPr>
              <w:tabs>
                <w:tab w:val="center" w:pos="417"/>
                <w:tab w:val="center" w:pos="3033"/>
              </w:tabs>
              <w:jc w:val="center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>zgoda współmałżonka, jeśli dotycz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3F1C76" w14:textId="77777777" w:rsidR="00D37ECD" w:rsidRDefault="00D37ECD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33B010" w14:textId="286B90E4" w:rsidR="00D37ECD" w:rsidRDefault="00D37ECD" w:rsidP="00466E16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E4966C" w14:textId="77777777" w:rsidR="00D37ECD" w:rsidRDefault="00D37ECD" w:rsidP="00466E16">
            <w:pPr>
              <w:ind w:right="39"/>
              <w:jc w:val="center"/>
            </w:pPr>
            <w:r>
              <w:t xml:space="preserve"> </w:t>
            </w:r>
          </w:p>
        </w:tc>
      </w:tr>
      <w:tr w:rsidR="00D37ECD" w14:paraId="00E7ED52" w14:textId="488FFD69" w:rsidTr="00466E16">
        <w:trPr>
          <w:trHeight w:val="5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6E0EC" w14:textId="77777777" w:rsidR="00D37ECD" w:rsidRDefault="00D37ECD"/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F8EBB" w14:textId="77777777" w:rsidR="00D37ECD" w:rsidRDefault="00D37ECD"/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838356" w14:textId="5A9CA5A7" w:rsidR="00D37ECD" w:rsidRDefault="00D37ECD" w:rsidP="004E7A51">
            <w:pPr>
              <w:tabs>
                <w:tab w:val="center" w:pos="417"/>
                <w:tab w:val="center" w:pos="3033"/>
              </w:tabs>
              <w:jc w:val="center"/>
              <w:rPr>
                <w:rFonts w:ascii="Segoe UI Symbol" w:eastAsia="Segoe UI Symbol" w:hAnsi="Segoe UI Symbol" w:cs="Segoe UI Symbol"/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zgoda uprawnionego z ograniczonego prawa rzeczowego, jeśli doty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524731" w14:textId="77777777" w:rsidR="00D37ECD" w:rsidRDefault="00D37ECD" w:rsidP="00CC788E">
            <w:pPr>
              <w:ind w:right="4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82118C" w14:textId="77777777" w:rsidR="00D37ECD" w:rsidRDefault="00D37ECD" w:rsidP="00CC788E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F97BD6" w14:textId="77777777" w:rsidR="00D37ECD" w:rsidRDefault="00D37ECD" w:rsidP="00CC788E">
            <w:pPr>
              <w:ind w:right="39"/>
              <w:jc w:val="center"/>
            </w:pPr>
          </w:p>
        </w:tc>
      </w:tr>
      <w:tr w:rsidR="00D37ECD" w14:paraId="3FC52C39" w14:textId="06189A3C" w:rsidTr="00D37ECD">
        <w:trPr>
          <w:trHeight w:val="52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D5550" w14:textId="77777777" w:rsidR="00D37ECD" w:rsidRDefault="00D37ECD" w:rsidP="00563DAC"/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E8D0C" w14:textId="77777777" w:rsidR="00D37ECD" w:rsidRDefault="00D37ECD" w:rsidP="00563DAC"/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F5B491" w14:textId="16F5089F" w:rsidR="00D37ECD" w:rsidRPr="00CC788E" w:rsidRDefault="00D37ECD" w:rsidP="00563DAC">
            <w:pPr>
              <w:tabs>
                <w:tab w:val="center" w:pos="417"/>
                <w:tab w:val="center" w:pos="3033"/>
              </w:tabs>
              <w:jc w:val="center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>pełnomocnictwo, jeśli doty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1CE2C8" w14:textId="77777777" w:rsidR="00D37ECD" w:rsidRDefault="00D37ECD" w:rsidP="00563DAC">
            <w:pPr>
              <w:ind w:right="4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351720" w14:textId="77777777" w:rsidR="00D37ECD" w:rsidRDefault="00D37ECD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E1A85D" w14:textId="77777777" w:rsidR="00D37ECD" w:rsidRDefault="00D37ECD" w:rsidP="00563DAC">
            <w:pPr>
              <w:ind w:right="39"/>
              <w:jc w:val="center"/>
            </w:pPr>
          </w:p>
        </w:tc>
      </w:tr>
      <w:tr w:rsidR="00D37ECD" w14:paraId="35F76F03" w14:textId="77777777" w:rsidTr="00C426DB">
        <w:trPr>
          <w:trHeight w:val="6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73EEE" w14:textId="77777777" w:rsidR="00D37ECD" w:rsidRDefault="00D37ECD" w:rsidP="00563DAC"/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5E357" w14:textId="77777777" w:rsidR="00D37ECD" w:rsidRDefault="00D37ECD" w:rsidP="00563DAC"/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D8009C" w14:textId="77777777" w:rsidR="00D37ECD" w:rsidRDefault="00D37ECD" w:rsidP="00563DAC">
            <w:pPr>
              <w:tabs>
                <w:tab w:val="center" w:pos="417"/>
                <w:tab w:val="center" w:pos="3033"/>
              </w:tabs>
              <w:jc w:val="center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zgoda gminy na realizację przedsięwzięcia, jeśli dotyczy</w:t>
            </w:r>
          </w:p>
          <w:p w14:paraId="365F40E5" w14:textId="77777777" w:rsidR="00D37ECD" w:rsidRDefault="00D37ECD" w:rsidP="00563DAC">
            <w:pPr>
              <w:tabs>
                <w:tab w:val="center" w:pos="417"/>
                <w:tab w:val="center" w:pos="3033"/>
              </w:tabs>
              <w:jc w:val="center"/>
              <w:rPr>
                <w:rFonts w:ascii="Segoe UI Symbol" w:eastAsia="Segoe UI Symbol" w:hAnsi="Segoe UI Symbol" w:cs="Segoe UI Symbo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970AF" w14:textId="77777777" w:rsidR="00D37ECD" w:rsidRDefault="00D37ECD" w:rsidP="00563DAC">
            <w:pPr>
              <w:ind w:right="4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74E9DA" w14:textId="77777777" w:rsidR="00D37ECD" w:rsidRDefault="00D37ECD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C28D7" w14:textId="77777777" w:rsidR="00D37ECD" w:rsidRDefault="00D37ECD" w:rsidP="00563DAC">
            <w:pPr>
              <w:ind w:right="39"/>
              <w:jc w:val="center"/>
            </w:pPr>
          </w:p>
        </w:tc>
      </w:tr>
      <w:tr w:rsidR="00D37ECD" w14:paraId="46BA1B96" w14:textId="77777777" w:rsidTr="00D37ECD">
        <w:trPr>
          <w:trHeight w:val="8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895F" w14:textId="77777777" w:rsidR="00D37ECD" w:rsidRDefault="00D37ECD" w:rsidP="00563DAC"/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C16D" w14:textId="77777777" w:rsidR="00D37ECD" w:rsidRDefault="00D37ECD" w:rsidP="00563DAC"/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833AF" w14:textId="0CBFAB9F" w:rsidR="00D37ECD" w:rsidRDefault="00D37ECD" w:rsidP="00563DAC">
            <w:pPr>
              <w:tabs>
                <w:tab w:val="center" w:pos="417"/>
                <w:tab w:val="center" w:pos="3033"/>
              </w:tabs>
              <w:jc w:val="center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umowa najmu lokalu mieszkalnego pomiędzy gminą                         a beneficjentem końcowym</w:t>
            </w:r>
            <w:r w:rsidR="004F62C0">
              <w:rPr>
                <w:sz w:val="20"/>
              </w:rPr>
              <w:t>, jeśli dotyczy</w:t>
            </w:r>
          </w:p>
          <w:p w14:paraId="777A4A1C" w14:textId="77777777" w:rsidR="00D37ECD" w:rsidRDefault="00D37ECD" w:rsidP="00563DAC">
            <w:pPr>
              <w:tabs>
                <w:tab w:val="center" w:pos="417"/>
                <w:tab w:val="center" w:pos="3033"/>
              </w:tabs>
              <w:jc w:val="center"/>
              <w:rPr>
                <w:rFonts w:ascii="Segoe UI Symbol" w:eastAsia="Segoe UI Symbol" w:hAnsi="Segoe UI Symbol" w:cs="Segoe UI Symbo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A1A5F" w14:textId="77777777" w:rsidR="00D37ECD" w:rsidRDefault="00D37ECD" w:rsidP="00563DAC">
            <w:pPr>
              <w:ind w:right="4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26E46" w14:textId="77777777" w:rsidR="00D37ECD" w:rsidRDefault="00D37ECD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D6360" w14:textId="77777777" w:rsidR="00D37ECD" w:rsidRDefault="00D37ECD" w:rsidP="00563DAC">
            <w:pPr>
              <w:ind w:right="39"/>
              <w:jc w:val="center"/>
            </w:pPr>
          </w:p>
        </w:tc>
      </w:tr>
      <w:tr w:rsidR="00D37ECD" w14:paraId="13B8144B" w14:textId="7B7DEAD9" w:rsidTr="00E70B13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46AC5" w14:textId="3E540BF7" w:rsidR="00D37ECD" w:rsidRDefault="00D37ECD" w:rsidP="00563DAC">
            <w:pPr>
              <w:jc w:val="center"/>
            </w:pPr>
            <w:r>
              <w:t>4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0BE90" w14:textId="6BBF293B" w:rsidR="00D37ECD" w:rsidRDefault="00D37ECD" w:rsidP="00563DAC">
            <w:pPr>
              <w:ind w:left="1"/>
            </w:pPr>
            <w:r>
              <w:rPr>
                <w:sz w:val="20"/>
              </w:rPr>
              <w:t>Wnioskodawca mieści się w katalogu Beneficjentów, określonym                 w Programie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8096" w14:textId="77777777" w:rsidR="00D37ECD" w:rsidRDefault="00D37ECD" w:rsidP="00563DAC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0F873" w14:textId="3FCBA0CF" w:rsidR="00D37ECD" w:rsidRDefault="00D37ECD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79353" w14:textId="77777777" w:rsidR="00D37ECD" w:rsidRDefault="00D37ECD" w:rsidP="00563DAC">
            <w:pPr>
              <w:ind w:right="39"/>
              <w:jc w:val="center"/>
            </w:pPr>
            <w:r>
              <w:t xml:space="preserve"> </w:t>
            </w:r>
          </w:p>
        </w:tc>
      </w:tr>
      <w:tr w:rsidR="00D37ECD" w14:paraId="57902878" w14:textId="276A8C20" w:rsidTr="00E70B13">
        <w:trPr>
          <w:trHeight w:val="6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EF43C9" w14:textId="77777777" w:rsidR="00D37ECD" w:rsidRDefault="00D37ECD" w:rsidP="00563DAC"/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87117" w14:textId="77777777" w:rsidR="00D37ECD" w:rsidRDefault="00D37ECD" w:rsidP="00563DAC">
            <w:pPr>
              <w:tabs>
                <w:tab w:val="center" w:pos="415"/>
                <w:tab w:val="center" w:pos="1346"/>
                <w:tab w:val="center" w:pos="2305"/>
                <w:tab w:val="center" w:pos="2893"/>
                <w:tab w:val="center" w:pos="3653"/>
                <w:tab w:val="center" w:pos="4463"/>
                <w:tab w:val="center" w:pos="5494"/>
                <w:tab w:val="right" w:pos="6708"/>
              </w:tabs>
              <w:jc w:val="center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wnioskodawca jest osobą </w:t>
            </w:r>
            <w:r>
              <w:rPr>
                <w:sz w:val="20"/>
              </w:rPr>
              <w:tab/>
              <w:t xml:space="preserve">fizyczną będącą </w:t>
            </w:r>
            <w:r>
              <w:rPr>
                <w:sz w:val="20"/>
              </w:rPr>
              <w:tab/>
              <w:t>właścicielem, bądź  współwłaścicielem lokalu mieszkalnego  znajdującego się w budynku mieszkalnym wielorodzinnym</w:t>
            </w:r>
          </w:p>
          <w:p w14:paraId="3957818C" w14:textId="77777777" w:rsidR="00204A57" w:rsidRDefault="00204A57" w:rsidP="00204A57">
            <w:pPr>
              <w:rPr>
                <w:sz w:val="20"/>
              </w:rPr>
            </w:pPr>
          </w:p>
          <w:p w14:paraId="42E1AB27" w14:textId="6D11AB67" w:rsidR="00204A57" w:rsidRPr="00204A57" w:rsidRDefault="00204A57" w:rsidP="00204A57">
            <w:pPr>
              <w:tabs>
                <w:tab w:val="left" w:pos="1520"/>
              </w:tabs>
            </w:pPr>
            <w: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FC3F8" w14:textId="77777777" w:rsidR="00D37ECD" w:rsidRDefault="00D37ECD" w:rsidP="00563DAC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BDE1E6" w14:textId="1B019255" w:rsidR="00D37ECD" w:rsidRDefault="00D37ECD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8E6691" w14:textId="77777777" w:rsidR="00D37ECD" w:rsidRDefault="00D37ECD" w:rsidP="00563DAC">
            <w:pPr>
              <w:ind w:right="39"/>
              <w:jc w:val="center"/>
            </w:pPr>
            <w:r>
              <w:t xml:space="preserve"> </w:t>
            </w:r>
          </w:p>
        </w:tc>
      </w:tr>
      <w:tr w:rsidR="00D37ECD" w14:paraId="7B472AF7" w14:textId="77777777" w:rsidTr="00E70B13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AD8EA5" w14:textId="77777777" w:rsidR="00D37ECD" w:rsidRDefault="00D37ECD" w:rsidP="00563DAC">
            <w:pPr>
              <w:jc w:val="center"/>
            </w:pPr>
          </w:p>
          <w:p w14:paraId="23417FF1" w14:textId="77777777" w:rsidR="009B5949" w:rsidRDefault="009B5949" w:rsidP="00563DAC">
            <w:pPr>
              <w:jc w:val="center"/>
            </w:pPr>
          </w:p>
          <w:p w14:paraId="1EA50110" w14:textId="77777777" w:rsidR="00204A57" w:rsidRDefault="00204A57" w:rsidP="00563DAC">
            <w:pPr>
              <w:jc w:val="center"/>
            </w:pPr>
          </w:p>
          <w:p w14:paraId="022D04D5" w14:textId="77777777" w:rsidR="00204A57" w:rsidRDefault="00204A57" w:rsidP="00563DAC">
            <w:pPr>
              <w:jc w:val="center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1F1C99" w14:textId="77777777" w:rsidR="00D37ECD" w:rsidRDefault="00D37ECD" w:rsidP="00563DAC">
            <w:pPr>
              <w:tabs>
                <w:tab w:val="center" w:pos="415"/>
                <w:tab w:val="center" w:pos="1346"/>
                <w:tab w:val="center" w:pos="2305"/>
                <w:tab w:val="center" w:pos="2893"/>
                <w:tab w:val="center" w:pos="3653"/>
                <w:tab w:val="center" w:pos="4463"/>
                <w:tab w:val="center" w:pos="5494"/>
                <w:tab w:val="right" w:pos="6708"/>
              </w:tabs>
              <w:jc w:val="center"/>
              <w:rPr>
                <w:rFonts w:ascii="Segoe UI Symbol" w:eastAsia="Segoe UI Symbol" w:hAnsi="Segoe UI Symbol" w:cs="Segoe UI Symbol"/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wnioskodawca jest osobą </w:t>
            </w:r>
            <w:r>
              <w:rPr>
                <w:sz w:val="20"/>
              </w:rPr>
              <w:tab/>
              <w:t>fizyczną posiadającą tytuł prawny do lokalu mieszkalnego w budynku wielorodzinnym wynikający z ograniczonego prawa rzeczow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8DC6D" w14:textId="77777777" w:rsidR="00D37ECD" w:rsidRDefault="00D37ECD" w:rsidP="00563DAC">
            <w:pPr>
              <w:ind w:right="4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4CE69C" w14:textId="77777777" w:rsidR="00D37ECD" w:rsidRDefault="00D37ECD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7E48A" w14:textId="77777777" w:rsidR="00D37ECD" w:rsidRDefault="00D37ECD" w:rsidP="00563DAC">
            <w:pPr>
              <w:ind w:right="39"/>
              <w:jc w:val="center"/>
            </w:pPr>
          </w:p>
        </w:tc>
      </w:tr>
      <w:tr w:rsidR="00D37ECD" w14:paraId="2B0EA8CA" w14:textId="77777777" w:rsidTr="00D37ECD">
        <w:trPr>
          <w:trHeight w:val="9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A599AEE" w14:textId="77777777" w:rsidR="00D37ECD" w:rsidRDefault="00D37ECD" w:rsidP="00563DAC">
            <w:pPr>
              <w:jc w:val="center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542FB" w14:textId="77777777" w:rsidR="00D37ECD" w:rsidRDefault="00D37ECD" w:rsidP="00563DAC">
            <w:pPr>
              <w:tabs>
                <w:tab w:val="center" w:pos="415"/>
                <w:tab w:val="center" w:pos="1346"/>
                <w:tab w:val="center" w:pos="2305"/>
                <w:tab w:val="center" w:pos="2893"/>
                <w:tab w:val="center" w:pos="3653"/>
                <w:tab w:val="center" w:pos="4463"/>
                <w:tab w:val="center" w:pos="5494"/>
                <w:tab w:val="right" w:pos="6708"/>
              </w:tabs>
              <w:jc w:val="center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wnioskodawca jest osobą </w:t>
            </w:r>
            <w:r>
              <w:rPr>
                <w:sz w:val="20"/>
              </w:rPr>
              <w:tab/>
              <w:t>fizyczną będącą najemcą lokalu mieszkalnego stanowiącego własność gminy wchodzącego w skład zasobu mieszkaniowego gminy</w:t>
            </w:r>
          </w:p>
          <w:p w14:paraId="4A9955B5" w14:textId="77777777" w:rsidR="00D37ECD" w:rsidRDefault="00D37ECD" w:rsidP="00563DAC">
            <w:pPr>
              <w:pStyle w:val="Akapitzlist"/>
              <w:tabs>
                <w:tab w:val="center" w:pos="415"/>
                <w:tab w:val="center" w:pos="1346"/>
                <w:tab w:val="center" w:pos="2305"/>
                <w:tab w:val="center" w:pos="2893"/>
                <w:tab w:val="center" w:pos="3653"/>
                <w:tab w:val="center" w:pos="4463"/>
                <w:tab w:val="center" w:pos="5494"/>
                <w:tab w:val="right" w:pos="6708"/>
              </w:tabs>
              <w:rPr>
                <w:rFonts w:ascii="Segoe UI Symbol" w:eastAsia="Segoe UI Symbol" w:hAnsi="Segoe UI Symbol" w:cs="Segoe UI Symbo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D1E6" w14:textId="77777777" w:rsidR="00D37ECD" w:rsidRDefault="00D37ECD" w:rsidP="00563DAC">
            <w:pPr>
              <w:ind w:right="4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659E5" w14:textId="77777777" w:rsidR="00D37ECD" w:rsidRDefault="00D37ECD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36B0D" w14:textId="77777777" w:rsidR="00D37ECD" w:rsidRDefault="00D37ECD" w:rsidP="00563DAC">
            <w:pPr>
              <w:ind w:right="39"/>
              <w:jc w:val="center"/>
            </w:pPr>
          </w:p>
        </w:tc>
      </w:tr>
      <w:tr w:rsidR="00563DAC" w14:paraId="10F467F4" w14:textId="681BE5A4" w:rsidTr="00E70B13">
        <w:trPr>
          <w:trHeight w:val="76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06D5D5B" w14:textId="77777777" w:rsidR="00563DAC" w:rsidRDefault="00563DAC" w:rsidP="00563DAC"/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23043" w14:textId="47E94C77" w:rsidR="00563DAC" w:rsidRDefault="00563DAC" w:rsidP="00563DAC">
            <w:pPr>
              <w:jc w:val="center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lokal objęty przedsięwzięciem jest zlokalizowany na terenie Gminy</w:t>
            </w:r>
          </w:p>
          <w:p w14:paraId="0EA35D21" w14:textId="182B35FE" w:rsidR="00563DAC" w:rsidRPr="00E66A9E" w:rsidRDefault="00E66A9E" w:rsidP="00563DAC">
            <w:pPr>
              <w:ind w:left="721" w:hanging="360"/>
              <w:jc w:val="center"/>
              <w:rPr>
                <w:sz w:val="20"/>
                <w:szCs w:val="20"/>
              </w:rPr>
            </w:pPr>
            <w:r w:rsidRPr="00E66A9E">
              <w:rPr>
                <w:sz w:val="20"/>
                <w:szCs w:val="20"/>
              </w:rPr>
              <w:t>Niemcz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7223" w14:textId="77777777" w:rsidR="00563DAC" w:rsidRDefault="00563DAC" w:rsidP="00563DAC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F7692" w14:textId="3C05850E" w:rsidR="00563DAC" w:rsidRDefault="00563DAC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5C0E3" w14:textId="77777777" w:rsidR="00563DAC" w:rsidRDefault="00563DAC" w:rsidP="00563DAC">
            <w:pPr>
              <w:ind w:right="39"/>
              <w:jc w:val="center"/>
            </w:pPr>
            <w:r>
              <w:t xml:space="preserve"> </w:t>
            </w:r>
          </w:p>
        </w:tc>
      </w:tr>
      <w:tr w:rsidR="00563DAC" w14:paraId="0D280F67" w14:textId="7933E9CF" w:rsidTr="00E70B13">
        <w:trPr>
          <w:trHeight w:val="66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44B5DD" w14:textId="77777777" w:rsidR="00563DAC" w:rsidRDefault="00563DAC" w:rsidP="00563DAC"/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197EE" w14:textId="0034EDAD" w:rsidR="00563DAC" w:rsidRDefault="00563DAC" w:rsidP="00563DAC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dochód Wnioskodawcy nie przekracza 135 000 zł – przy podstawowym poziomie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6B96" w14:textId="77777777" w:rsidR="00563DAC" w:rsidRDefault="00563DAC" w:rsidP="00563DAC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24970" w14:textId="53F8A1AF" w:rsidR="00563DAC" w:rsidRDefault="00563DAC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D98B8" w14:textId="77777777" w:rsidR="00563DAC" w:rsidRDefault="00563DAC" w:rsidP="00563DAC">
            <w:pPr>
              <w:ind w:right="39"/>
              <w:jc w:val="center"/>
            </w:pPr>
            <w:r>
              <w:t xml:space="preserve"> </w:t>
            </w:r>
          </w:p>
        </w:tc>
      </w:tr>
      <w:tr w:rsidR="00563DAC" w14:paraId="1CB1891D" w14:textId="2C964729" w:rsidTr="00E70B13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4E3A15B" w14:textId="77777777" w:rsidR="00563DAC" w:rsidRDefault="00563DAC" w:rsidP="00563DAC"/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21014" w14:textId="6A6C43BA" w:rsidR="00563DAC" w:rsidRDefault="00563DAC" w:rsidP="00563DAC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powierzchnia działalności gospodarczej nie jest większa niż 30% powierzchni całkowitej lokalu miesz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97F2" w14:textId="77777777" w:rsidR="00563DAC" w:rsidRDefault="00563DAC" w:rsidP="00563DAC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50019" w14:textId="2BB11692" w:rsidR="00563DAC" w:rsidRDefault="00563DAC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4ABD7" w14:textId="77777777" w:rsidR="00563DAC" w:rsidRDefault="00563DAC" w:rsidP="00563DAC">
            <w:pPr>
              <w:ind w:right="39"/>
              <w:jc w:val="center"/>
            </w:pPr>
            <w:r>
              <w:t xml:space="preserve"> </w:t>
            </w:r>
          </w:p>
        </w:tc>
      </w:tr>
      <w:tr w:rsidR="00563DAC" w14:paraId="0A32B23C" w14:textId="61FEBDF0" w:rsidTr="00D37ECD">
        <w:trPr>
          <w:trHeight w:val="109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5E2B1" w14:textId="77777777" w:rsidR="00563DAC" w:rsidRDefault="00563DAC" w:rsidP="00563DAC"/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6933E" w14:textId="566F2071" w:rsidR="00563DAC" w:rsidRDefault="00563DAC" w:rsidP="00563DAC">
            <w:pPr>
              <w:ind w:right="95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wnioskowany lokal nie uzyskał dofinansowania w ramach programu „Poprawa jakości powietrza poprzez wymianę źródeł ciepła w budynkach wielorodzinnych – pilotaż na terenie województwa dolnośląski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7D6E" w14:textId="77777777" w:rsidR="00563DAC" w:rsidRDefault="00563DAC" w:rsidP="00563DAC">
            <w:pPr>
              <w:ind w:right="4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79883" w14:textId="450CBA28" w:rsidR="00563DAC" w:rsidRDefault="00563DAC" w:rsidP="00563DAC">
            <w:pPr>
              <w:ind w:right="39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9995A" w14:textId="77777777" w:rsidR="00563DAC" w:rsidRDefault="00563DAC" w:rsidP="00563DAC">
            <w:pPr>
              <w:ind w:right="39"/>
              <w:jc w:val="center"/>
            </w:pPr>
            <w:r>
              <w:t xml:space="preserve"> </w:t>
            </w:r>
          </w:p>
        </w:tc>
      </w:tr>
      <w:tr w:rsidR="00563DAC" w14:paraId="6670AB69" w14:textId="1D37B2D7" w:rsidTr="00E70B1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C56B3" w14:textId="77777777" w:rsidR="00563DAC" w:rsidRDefault="00563DAC" w:rsidP="00563DAC">
            <w:pPr>
              <w:ind w:right="88"/>
              <w:jc w:val="center"/>
            </w:pPr>
            <w:r>
              <w:t xml:space="preserve">5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705FD" w14:textId="204DE322" w:rsidR="00563DAC" w:rsidRDefault="00563DAC" w:rsidP="00563DAC">
            <w:pPr>
              <w:ind w:left="37"/>
              <w:jc w:val="both"/>
            </w:pPr>
            <w:r>
              <w:rPr>
                <w:sz w:val="20"/>
              </w:rPr>
              <w:t xml:space="preserve">Intensywność </w:t>
            </w:r>
            <w:r>
              <w:rPr>
                <w:sz w:val="20"/>
              </w:rPr>
              <w:tab/>
              <w:t xml:space="preserve">wnioskowanego </w:t>
            </w:r>
            <w:r>
              <w:rPr>
                <w:sz w:val="20"/>
              </w:rPr>
              <w:tab/>
              <w:t>dofinansowania jest zgodna                                       z Program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A980" w14:textId="77777777" w:rsidR="00563DAC" w:rsidRDefault="00563DAC" w:rsidP="00563DAC">
            <w:pPr>
              <w:ind w:right="7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C9799" w14:textId="0463F0D2" w:rsidR="00563DAC" w:rsidRDefault="00563DAC" w:rsidP="00563DAC">
            <w:pPr>
              <w:ind w:right="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4A251" w14:textId="77777777" w:rsidR="00563DAC" w:rsidRDefault="00563DAC" w:rsidP="00563DAC">
            <w:pPr>
              <w:ind w:right="5"/>
              <w:jc w:val="center"/>
            </w:pPr>
            <w:r>
              <w:t xml:space="preserve"> </w:t>
            </w:r>
          </w:p>
        </w:tc>
      </w:tr>
    </w:tbl>
    <w:p w14:paraId="0B6CCB64" w14:textId="2476B66C" w:rsidR="00381886" w:rsidRDefault="000A1C50" w:rsidP="00DA7589">
      <w:pPr>
        <w:tabs>
          <w:tab w:val="center" w:pos="994"/>
          <w:tab w:val="center" w:pos="4454"/>
          <w:tab w:val="right" w:pos="9989"/>
        </w:tabs>
        <w:spacing w:after="0"/>
        <w:ind w:left="-419" w:right="-917"/>
      </w:pPr>
      <w:r>
        <w:rPr>
          <w:sz w:val="20"/>
        </w:rPr>
        <w:tab/>
        <w:t xml:space="preserve"> </w:t>
      </w:r>
      <w:r>
        <w:rPr>
          <w:sz w:val="20"/>
        </w:rPr>
        <w:tab/>
      </w:r>
      <w:r>
        <w:tab/>
      </w:r>
    </w:p>
    <w:tbl>
      <w:tblPr>
        <w:tblStyle w:val="TableGrid"/>
        <w:tblW w:w="9929" w:type="dxa"/>
        <w:tblInd w:w="-572" w:type="dxa"/>
        <w:tblCellMar>
          <w:top w:w="48" w:type="dxa"/>
          <w:left w:w="146" w:type="dxa"/>
          <w:right w:w="63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851"/>
        <w:gridCol w:w="708"/>
        <w:gridCol w:w="1424"/>
      </w:tblGrid>
      <w:tr w:rsidR="00466E16" w14:paraId="54A0B754" w14:textId="44038DAA" w:rsidTr="00466E16">
        <w:trPr>
          <w:trHeight w:val="2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728C" w14:textId="77777777" w:rsidR="00466E16" w:rsidRDefault="00466E16">
            <w:pPr>
              <w:ind w:right="79"/>
              <w:jc w:val="center"/>
            </w:pPr>
            <w:r>
              <w:t xml:space="preserve">6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600A" w14:textId="77777777" w:rsidR="00466E16" w:rsidRDefault="00466E16">
            <w:pPr>
              <w:ind w:right="46"/>
              <w:jc w:val="both"/>
            </w:pPr>
            <w:r>
              <w:rPr>
                <w:sz w:val="20"/>
              </w:rPr>
              <w:t xml:space="preserve">Wymianie/likwidacji ulegną wszystkie źródła ciepła na paliwo stałe, niespełniające wymagań minimum 5 klasy według normy przenoszącej normę europejską EN 303-5 i po zakończeniu realizacji przedsięwzięcia w lokalu mieszkalnym wszystkie zainstalowane oraz użytkowane urządzenia służące do celów ogrzewania lub przygotowania ciepłej wody użytkowej, w tym kominki wykorzystywane na cele rekreacyjne) będą spełniać docelowe wymagania aktów prawa miejscowego, w tym uchwał antysmogowych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126" w14:textId="77777777" w:rsidR="00466E16" w:rsidRDefault="00466E16">
            <w:pPr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0FFC3" w14:textId="63558375" w:rsidR="00466E16" w:rsidRDefault="00466E16" w:rsidP="00466E16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E9A62" w14:textId="77777777" w:rsidR="00466E16" w:rsidRDefault="00466E16" w:rsidP="00466E16">
            <w:pPr>
              <w:jc w:val="center"/>
            </w:pPr>
            <w:r>
              <w:t xml:space="preserve"> </w:t>
            </w:r>
          </w:p>
        </w:tc>
      </w:tr>
      <w:tr w:rsidR="00466E16" w14:paraId="1E9DAF09" w14:textId="72DEF68C" w:rsidTr="00394CD2">
        <w:trPr>
          <w:trHeight w:val="1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E30A" w14:textId="77777777" w:rsidR="00466E16" w:rsidRDefault="00466E16">
            <w:pPr>
              <w:ind w:right="79"/>
              <w:jc w:val="center"/>
            </w:pPr>
            <w:r>
              <w:t xml:space="preserve">7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ED1A" w14:textId="42A7F6EF" w:rsidR="00E70B13" w:rsidRDefault="00D37ECD" w:rsidP="00E70B13">
            <w:pPr>
              <w:ind w:right="46"/>
              <w:jc w:val="both"/>
              <w:rPr>
                <w:sz w:val="20"/>
              </w:rPr>
            </w:pPr>
            <w:r>
              <w:rPr>
                <w:sz w:val="20"/>
              </w:rPr>
              <w:t>Budynek mieszkalny wielorodzinny</w:t>
            </w:r>
            <w:r w:rsidR="00E70B13">
              <w:rPr>
                <w:sz w:val="20"/>
              </w:rPr>
              <w:t xml:space="preserve">, </w:t>
            </w:r>
            <w:r w:rsidR="00466E16">
              <w:rPr>
                <w:sz w:val="20"/>
              </w:rPr>
              <w:t>w którym znajduje się lokal</w:t>
            </w:r>
            <w:r w:rsidR="00E70B13">
              <w:rPr>
                <w:sz w:val="20"/>
              </w:rPr>
              <w:t xml:space="preserve"> będący przedmiotem dofinansowania, </w:t>
            </w:r>
            <w:r w:rsidR="00466E16">
              <w:rPr>
                <w:sz w:val="20"/>
              </w:rPr>
              <w:t xml:space="preserve">nie </w:t>
            </w:r>
            <w:r w:rsidR="00E70B13">
              <w:rPr>
                <w:sz w:val="20"/>
              </w:rPr>
              <w:t>jest podłączony do sieci ciepłowniczej.</w:t>
            </w:r>
          </w:p>
          <w:p w14:paraId="57F64A99" w14:textId="77777777" w:rsidR="00E70B13" w:rsidRDefault="00466E16" w:rsidP="00E70B13">
            <w:pPr>
              <w:ind w:right="46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B03C216" w14:textId="51E4F776" w:rsidR="00466E16" w:rsidRPr="004E7A51" w:rsidRDefault="00466E16" w:rsidP="00E70B13">
            <w:pPr>
              <w:ind w:right="46"/>
              <w:jc w:val="both"/>
              <w:rPr>
                <w:b/>
                <w:bCs/>
                <w:u w:val="single"/>
              </w:rPr>
            </w:pPr>
            <w:r w:rsidRPr="004E7A51">
              <w:rPr>
                <w:b/>
                <w:bCs/>
                <w:color w:val="FF0000"/>
                <w:sz w:val="16"/>
                <w:szCs w:val="16"/>
                <w:u w:val="single"/>
              </w:rPr>
              <w:t>*nie dotyczy wniosków o dofinansowanie,</w:t>
            </w:r>
            <w:r w:rsidR="004E7A51" w:rsidRPr="004E7A51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 </w:t>
            </w:r>
            <w:r w:rsidRPr="004E7A51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gdzie </w:t>
            </w:r>
            <w:r w:rsidR="004E7A51" w:rsidRPr="004E7A51">
              <w:rPr>
                <w:b/>
                <w:bCs/>
                <w:color w:val="FF0000"/>
                <w:sz w:val="16"/>
                <w:szCs w:val="16"/>
                <w:u w:val="single"/>
              </w:rPr>
              <w:t>zakres rzeczowy przedsięwzięcia obejmuje przyłączenie lokalu do sieci ciepłownicz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C76" w14:textId="77777777" w:rsidR="00466E16" w:rsidRDefault="00466E16">
            <w:pPr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425DF" w14:textId="55B02B14" w:rsidR="00466E16" w:rsidRDefault="00466E16" w:rsidP="00466E16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54760" w14:textId="77777777" w:rsidR="00466E16" w:rsidRDefault="00466E16" w:rsidP="00466E16">
            <w:pPr>
              <w:jc w:val="center"/>
            </w:pPr>
            <w:r>
              <w:t xml:space="preserve"> </w:t>
            </w:r>
          </w:p>
        </w:tc>
      </w:tr>
      <w:tr w:rsidR="00466E16" w14:paraId="3EBB9F57" w14:textId="1D0404EE" w:rsidTr="00466E16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9A3" w14:textId="77777777" w:rsidR="00466E16" w:rsidRDefault="00466E16">
            <w:pPr>
              <w:ind w:right="79"/>
              <w:jc w:val="center"/>
            </w:pPr>
            <w:r>
              <w:t xml:space="preserve">8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A2FE" w14:textId="77777777" w:rsidR="00466E16" w:rsidRDefault="00466E16">
            <w:r>
              <w:rPr>
                <w:sz w:val="20"/>
              </w:rPr>
              <w:t xml:space="preserve">Przedsięwzięcie nie zostało rozpoczęte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9669" w14:textId="77777777" w:rsidR="00466E16" w:rsidRDefault="00466E16">
            <w:pPr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3ED18" w14:textId="66386403" w:rsidR="00466E16" w:rsidRDefault="00466E16" w:rsidP="00466E16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DDC47" w14:textId="77777777" w:rsidR="00466E16" w:rsidRDefault="00466E16" w:rsidP="00466E16">
            <w:pPr>
              <w:jc w:val="center"/>
            </w:pPr>
            <w:r>
              <w:t xml:space="preserve"> </w:t>
            </w:r>
          </w:p>
        </w:tc>
      </w:tr>
    </w:tbl>
    <w:p w14:paraId="4701274C" w14:textId="77777777" w:rsidR="009B5949" w:rsidRDefault="009B5949" w:rsidP="00204A57">
      <w:pPr>
        <w:spacing w:after="163" w:line="258" w:lineRule="auto"/>
        <w:ind w:left="-567"/>
        <w:rPr>
          <w:iCs/>
          <w:sz w:val="20"/>
        </w:rPr>
      </w:pPr>
    </w:p>
    <w:p w14:paraId="73CE2A40" w14:textId="29F56A71" w:rsidR="00987C75" w:rsidRDefault="000A1C50" w:rsidP="009B5949">
      <w:pPr>
        <w:spacing w:after="163" w:line="258" w:lineRule="auto"/>
        <w:ind w:left="-567"/>
        <w:jc w:val="both"/>
        <w:rPr>
          <w:iCs/>
          <w:sz w:val="20"/>
        </w:rPr>
      </w:pPr>
      <w:r w:rsidRPr="00A06FD9">
        <w:rPr>
          <w:iCs/>
          <w:sz w:val="20"/>
        </w:rPr>
        <w:t>Negatywna ocena któregokolwiek z kryteriów dostępu lub jakościowych dopuszczających powoduje odrzucenie wniosku. Jednocześnie istnieje możliwość korekty wniosku w zakresie niespełnionego kryterium możliwego do poprawy.</w:t>
      </w:r>
    </w:p>
    <w:p w14:paraId="40811266" w14:textId="77777777" w:rsidR="00016D14" w:rsidRDefault="00016D14" w:rsidP="00987C75">
      <w:pPr>
        <w:spacing w:after="163" w:line="258" w:lineRule="auto"/>
        <w:ind w:left="-567"/>
        <w:rPr>
          <w:b/>
          <w:sz w:val="24"/>
        </w:rPr>
      </w:pPr>
    </w:p>
    <w:p w14:paraId="7C73FD1F" w14:textId="77777777" w:rsidR="00016D14" w:rsidRDefault="00016D14" w:rsidP="00987C75">
      <w:pPr>
        <w:spacing w:after="163" w:line="258" w:lineRule="auto"/>
        <w:ind w:left="-567"/>
        <w:rPr>
          <w:b/>
          <w:sz w:val="24"/>
        </w:rPr>
      </w:pPr>
    </w:p>
    <w:p w14:paraId="2B9834B4" w14:textId="77777777" w:rsidR="00016D14" w:rsidRDefault="00016D14" w:rsidP="00987C75">
      <w:pPr>
        <w:spacing w:after="163" w:line="258" w:lineRule="auto"/>
        <w:ind w:left="-567"/>
        <w:rPr>
          <w:b/>
          <w:sz w:val="24"/>
        </w:rPr>
      </w:pPr>
    </w:p>
    <w:p w14:paraId="5D03D827" w14:textId="08C29343" w:rsidR="00E70B13" w:rsidRPr="00987C75" w:rsidRDefault="000A1C50" w:rsidP="00987C75">
      <w:pPr>
        <w:spacing w:after="163" w:line="258" w:lineRule="auto"/>
        <w:ind w:left="-567"/>
        <w:rPr>
          <w:iCs/>
          <w:sz w:val="20"/>
        </w:rPr>
      </w:pPr>
      <w:r>
        <w:rPr>
          <w:b/>
          <w:sz w:val="24"/>
        </w:rPr>
        <w:lastRenderedPageBreak/>
        <w:t>Wynik oceny</w:t>
      </w:r>
    </w:p>
    <w:p w14:paraId="43D5E0DC" w14:textId="28B9050F" w:rsidR="00381886" w:rsidRDefault="000A1C50">
      <w:pPr>
        <w:spacing w:after="0"/>
      </w:pPr>
      <w:r>
        <w:rPr>
          <w:b/>
          <w:sz w:val="24"/>
        </w:rPr>
        <w:t xml:space="preserve"> </w:t>
      </w:r>
    </w:p>
    <w:tbl>
      <w:tblPr>
        <w:tblStyle w:val="TableGrid"/>
        <w:tblW w:w="9923" w:type="dxa"/>
        <w:tblInd w:w="-572" w:type="dxa"/>
        <w:tblCellMar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5970"/>
        <w:gridCol w:w="3953"/>
      </w:tblGrid>
      <w:tr w:rsidR="00381886" w14:paraId="760E14E8" w14:textId="77777777" w:rsidTr="00466E16">
        <w:trPr>
          <w:trHeight w:val="563"/>
        </w:trPr>
        <w:tc>
          <w:tcPr>
            <w:tcW w:w="5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202BB0" w14:textId="77777777" w:rsidR="00381886" w:rsidRDefault="000A1C50">
            <w:r>
              <w:rPr>
                <w:b/>
              </w:rPr>
              <w:t xml:space="preserve">Wniosek spełnia wszystkie kryteria dostępowe i jakościowe dopuszczające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901FE" w14:textId="77777777" w:rsidR="00381886" w:rsidRDefault="000A1C50">
            <w:pPr>
              <w:ind w:right="131"/>
              <w:jc w:val="center"/>
            </w:pPr>
            <w:r>
              <w:t xml:space="preserve">Tak/Nie </w:t>
            </w:r>
          </w:p>
        </w:tc>
      </w:tr>
      <w:tr w:rsidR="00381886" w14:paraId="23305F51" w14:textId="77777777" w:rsidTr="00466E16">
        <w:trPr>
          <w:trHeight w:val="570"/>
        </w:trPr>
        <w:tc>
          <w:tcPr>
            <w:tcW w:w="5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0BDC" w14:textId="77777777" w:rsidR="00381886" w:rsidRDefault="00381886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A8E7" w14:textId="77777777" w:rsidR="00381886" w:rsidRDefault="000A1C50">
            <w:pPr>
              <w:ind w:right="85"/>
              <w:jc w:val="center"/>
            </w:pPr>
            <w:r>
              <w:t xml:space="preserve"> </w:t>
            </w:r>
          </w:p>
        </w:tc>
      </w:tr>
      <w:tr w:rsidR="00381886" w14:paraId="3AC1A298" w14:textId="77777777" w:rsidTr="00466E16">
        <w:trPr>
          <w:trHeight w:val="568"/>
        </w:trPr>
        <w:tc>
          <w:tcPr>
            <w:tcW w:w="5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C55F26" w14:textId="77777777" w:rsidR="00381886" w:rsidRDefault="000A1C50">
            <w:pPr>
              <w:ind w:right="221"/>
              <w:jc w:val="center"/>
            </w:pPr>
            <w:r>
              <w:rPr>
                <w:b/>
              </w:rPr>
              <w:t xml:space="preserve">Wezwanie Wnioskodawcy do poprawy/uzupełnienia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DFFB89" w14:textId="77777777" w:rsidR="00381886" w:rsidRDefault="000A1C50">
            <w:pPr>
              <w:ind w:right="131"/>
              <w:jc w:val="center"/>
            </w:pPr>
            <w:r>
              <w:t xml:space="preserve">Tak/Nie </w:t>
            </w:r>
          </w:p>
        </w:tc>
      </w:tr>
      <w:tr w:rsidR="00381886" w14:paraId="4D0E1F4F" w14:textId="77777777" w:rsidTr="00466E16">
        <w:trPr>
          <w:trHeight w:val="576"/>
        </w:trPr>
        <w:tc>
          <w:tcPr>
            <w:tcW w:w="5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634F" w14:textId="77777777" w:rsidR="00381886" w:rsidRDefault="00381886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891E" w14:textId="77777777" w:rsidR="00381886" w:rsidRDefault="000A1C50">
            <w:pPr>
              <w:ind w:right="85"/>
              <w:jc w:val="center"/>
            </w:pPr>
            <w:r>
              <w:t xml:space="preserve"> </w:t>
            </w:r>
          </w:p>
        </w:tc>
      </w:tr>
    </w:tbl>
    <w:p w14:paraId="7106582A" w14:textId="77777777" w:rsidR="008C517B" w:rsidRDefault="000A1C50" w:rsidP="008C517B">
      <w:pPr>
        <w:spacing w:after="116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14:paraId="4286096F" w14:textId="77777777" w:rsidR="00E70B13" w:rsidRDefault="00E70B13" w:rsidP="008C517B">
      <w:pPr>
        <w:spacing w:after="116"/>
        <w:ind w:left="-567"/>
      </w:pPr>
    </w:p>
    <w:p w14:paraId="7839AF3D" w14:textId="778849D9" w:rsidR="008C517B" w:rsidRDefault="000A1C50" w:rsidP="008C517B">
      <w:pPr>
        <w:spacing w:after="116"/>
        <w:ind w:left="-567"/>
      </w:pPr>
      <w:r>
        <w:t xml:space="preserve">Imię i nazwisko osoby oceniającej wniosek o dofinansowanie: </w:t>
      </w:r>
    </w:p>
    <w:p w14:paraId="5EB2FD2D" w14:textId="77777777" w:rsidR="00660DDD" w:rsidRDefault="00660DDD" w:rsidP="008C517B">
      <w:pPr>
        <w:spacing w:after="116"/>
        <w:ind w:left="-567"/>
      </w:pPr>
    </w:p>
    <w:p w14:paraId="325F1E1F" w14:textId="061356A5" w:rsidR="008C517B" w:rsidRDefault="000A1C50" w:rsidP="008C517B">
      <w:pPr>
        <w:spacing w:after="116"/>
        <w:ind w:left="-567"/>
      </w:pPr>
      <w:r>
        <w:t xml:space="preserve">Data: </w:t>
      </w:r>
    </w:p>
    <w:p w14:paraId="2EEFA114" w14:textId="77777777" w:rsidR="008C517B" w:rsidRDefault="008C517B" w:rsidP="008C517B">
      <w:pPr>
        <w:spacing w:after="116"/>
        <w:ind w:left="-567"/>
      </w:pPr>
    </w:p>
    <w:p w14:paraId="524259F3" w14:textId="2832727E" w:rsidR="00381886" w:rsidRDefault="000A1C50" w:rsidP="008C517B">
      <w:pPr>
        <w:spacing w:after="116"/>
        <w:ind w:left="-567"/>
      </w:pPr>
      <w:r>
        <w:t xml:space="preserve">Podpis: </w:t>
      </w:r>
    </w:p>
    <w:p w14:paraId="56819897" w14:textId="77777777" w:rsidR="00381886" w:rsidRDefault="000A1C50">
      <w:pPr>
        <w:spacing w:after="161"/>
      </w:pPr>
      <w:r>
        <w:t xml:space="preserve"> </w:t>
      </w:r>
    </w:p>
    <w:p w14:paraId="3F160632" w14:textId="4495EF8C" w:rsidR="00381886" w:rsidRDefault="000A1C50" w:rsidP="006C30A9">
      <w:pPr>
        <w:spacing w:after="139"/>
      </w:pPr>
      <w:r>
        <w:t xml:space="preserve"> </w:t>
      </w:r>
    </w:p>
    <w:sectPr w:rsidR="00381886" w:rsidSect="005E0C98">
      <w:headerReference w:type="default" r:id="rId10"/>
      <w:footerReference w:type="default" r:id="rId11"/>
      <w:pgSz w:w="11906" w:h="16838"/>
      <w:pgMar w:top="335" w:right="1418" w:bottom="15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A3283" w14:textId="77777777" w:rsidR="007C09AC" w:rsidRDefault="007C09AC" w:rsidP="001F21FC">
      <w:pPr>
        <w:spacing w:after="0" w:line="240" w:lineRule="auto"/>
      </w:pPr>
      <w:r>
        <w:separator/>
      </w:r>
    </w:p>
  </w:endnote>
  <w:endnote w:type="continuationSeparator" w:id="0">
    <w:p w14:paraId="26695595" w14:textId="77777777" w:rsidR="007C09AC" w:rsidRDefault="007C09AC" w:rsidP="001F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648E3" w14:textId="77777777" w:rsidR="00E70B13" w:rsidRDefault="00E70B13" w:rsidP="00A06FD9">
    <w:pPr>
      <w:pStyle w:val="Stopka"/>
      <w:jc w:val="center"/>
      <w:rPr>
        <w:sz w:val="18"/>
        <w:szCs w:val="18"/>
      </w:rPr>
    </w:pPr>
  </w:p>
  <w:p w14:paraId="2E8DD143" w14:textId="77777777" w:rsidR="00204A57" w:rsidRDefault="00204A57" w:rsidP="00A06FD9">
    <w:pPr>
      <w:pStyle w:val="Stopka"/>
      <w:jc w:val="center"/>
      <w:rPr>
        <w:sz w:val="18"/>
        <w:szCs w:val="18"/>
      </w:rPr>
    </w:pPr>
  </w:p>
  <w:p w14:paraId="3C544309" w14:textId="77777777" w:rsidR="00E70B13" w:rsidRDefault="00E70B13" w:rsidP="00A06FD9">
    <w:pPr>
      <w:pStyle w:val="Stopka"/>
      <w:jc w:val="center"/>
      <w:rPr>
        <w:sz w:val="18"/>
        <w:szCs w:val="18"/>
      </w:rPr>
    </w:pPr>
  </w:p>
  <w:p w14:paraId="5C4C399D" w14:textId="5706D633" w:rsidR="001F21FC" w:rsidRPr="00A06FD9" w:rsidRDefault="00A06FD9" w:rsidP="00A06FD9">
    <w:pPr>
      <w:pStyle w:val="Stopka"/>
      <w:jc w:val="center"/>
      <w:rPr>
        <w:sz w:val="18"/>
        <w:szCs w:val="18"/>
      </w:rPr>
    </w:pPr>
    <w:r w:rsidRPr="00A06FD9">
      <w:rPr>
        <w:sz w:val="18"/>
        <w:szCs w:val="18"/>
      </w:rPr>
      <w:t xml:space="preserve">Strona </w:t>
    </w:r>
    <w:r w:rsidRPr="00A06FD9">
      <w:rPr>
        <w:b/>
        <w:bCs/>
        <w:sz w:val="18"/>
        <w:szCs w:val="18"/>
      </w:rPr>
      <w:fldChar w:fldCharType="begin"/>
    </w:r>
    <w:r w:rsidRPr="00A06FD9">
      <w:rPr>
        <w:b/>
        <w:bCs/>
        <w:sz w:val="18"/>
        <w:szCs w:val="18"/>
      </w:rPr>
      <w:instrText>PAGE  \* Arabic  \* MERGEFORMAT</w:instrText>
    </w:r>
    <w:r w:rsidRPr="00A06FD9">
      <w:rPr>
        <w:b/>
        <w:bCs/>
        <w:sz w:val="18"/>
        <w:szCs w:val="18"/>
      </w:rPr>
      <w:fldChar w:fldCharType="separate"/>
    </w:r>
    <w:r w:rsidRPr="00A06FD9">
      <w:rPr>
        <w:b/>
        <w:bCs/>
        <w:sz w:val="18"/>
        <w:szCs w:val="18"/>
      </w:rPr>
      <w:t>1</w:t>
    </w:r>
    <w:r w:rsidRPr="00A06FD9">
      <w:rPr>
        <w:b/>
        <w:bCs/>
        <w:sz w:val="18"/>
        <w:szCs w:val="18"/>
      </w:rPr>
      <w:fldChar w:fldCharType="end"/>
    </w:r>
    <w:r w:rsidRPr="00A06FD9">
      <w:rPr>
        <w:sz w:val="18"/>
        <w:szCs w:val="18"/>
      </w:rPr>
      <w:t xml:space="preserve"> z </w:t>
    </w:r>
    <w:r w:rsidRPr="00A06FD9">
      <w:rPr>
        <w:b/>
        <w:bCs/>
        <w:sz w:val="18"/>
        <w:szCs w:val="18"/>
      </w:rPr>
      <w:fldChar w:fldCharType="begin"/>
    </w:r>
    <w:r w:rsidRPr="00A06FD9">
      <w:rPr>
        <w:b/>
        <w:bCs/>
        <w:sz w:val="18"/>
        <w:szCs w:val="18"/>
      </w:rPr>
      <w:instrText>NUMPAGES  \* Arabic  \* MERGEFORMAT</w:instrText>
    </w:r>
    <w:r w:rsidRPr="00A06FD9">
      <w:rPr>
        <w:b/>
        <w:bCs/>
        <w:sz w:val="18"/>
        <w:szCs w:val="18"/>
      </w:rPr>
      <w:fldChar w:fldCharType="separate"/>
    </w:r>
    <w:r w:rsidRPr="00A06FD9">
      <w:rPr>
        <w:b/>
        <w:bCs/>
        <w:sz w:val="18"/>
        <w:szCs w:val="18"/>
      </w:rPr>
      <w:t>2</w:t>
    </w:r>
    <w:r w:rsidRPr="00A06FD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42D14" w14:textId="77777777" w:rsidR="007C09AC" w:rsidRDefault="007C09AC" w:rsidP="001F21FC">
      <w:pPr>
        <w:spacing w:after="0" w:line="240" w:lineRule="auto"/>
      </w:pPr>
      <w:r>
        <w:separator/>
      </w:r>
    </w:p>
  </w:footnote>
  <w:footnote w:type="continuationSeparator" w:id="0">
    <w:p w14:paraId="514BED80" w14:textId="77777777" w:rsidR="007C09AC" w:rsidRDefault="007C09AC" w:rsidP="001F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092C0" w14:textId="77777777" w:rsidR="009B5949" w:rsidRDefault="009B5949">
    <w:pPr>
      <w:pStyle w:val="Nagwek"/>
    </w:pPr>
  </w:p>
  <w:p w14:paraId="1D16FCB8" w14:textId="77777777" w:rsidR="009B5949" w:rsidRDefault="009B59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14BAE"/>
    <w:multiLevelType w:val="hybridMultilevel"/>
    <w:tmpl w:val="5134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027DF"/>
    <w:multiLevelType w:val="hybridMultilevel"/>
    <w:tmpl w:val="9AA2D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66E2CE2"/>
    <w:multiLevelType w:val="hybridMultilevel"/>
    <w:tmpl w:val="91A618AC"/>
    <w:lvl w:ilvl="0" w:tplc="11DA300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67FDE"/>
    <w:multiLevelType w:val="hybridMultilevel"/>
    <w:tmpl w:val="8484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059942">
    <w:abstractNumId w:val="1"/>
  </w:num>
  <w:num w:numId="2" w16cid:durableId="2002539601">
    <w:abstractNumId w:val="3"/>
  </w:num>
  <w:num w:numId="3" w16cid:durableId="896628867">
    <w:abstractNumId w:val="2"/>
  </w:num>
  <w:num w:numId="4" w16cid:durableId="132377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6"/>
    <w:rsid w:val="00016D14"/>
    <w:rsid w:val="00036ED8"/>
    <w:rsid w:val="000959CE"/>
    <w:rsid w:val="000A1C50"/>
    <w:rsid w:val="000B7FF9"/>
    <w:rsid w:val="00107AE4"/>
    <w:rsid w:val="00140760"/>
    <w:rsid w:val="00190251"/>
    <w:rsid w:val="001F21FC"/>
    <w:rsid w:val="00204A57"/>
    <w:rsid w:val="00250110"/>
    <w:rsid w:val="0029106C"/>
    <w:rsid w:val="002945BD"/>
    <w:rsid w:val="00381886"/>
    <w:rsid w:val="00394CD2"/>
    <w:rsid w:val="003B3ECA"/>
    <w:rsid w:val="003D46B4"/>
    <w:rsid w:val="00457B31"/>
    <w:rsid w:val="00466E16"/>
    <w:rsid w:val="004E7A51"/>
    <w:rsid w:val="004F409B"/>
    <w:rsid w:val="004F62C0"/>
    <w:rsid w:val="0053255E"/>
    <w:rsid w:val="00563DAC"/>
    <w:rsid w:val="005E0C98"/>
    <w:rsid w:val="005E1561"/>
    <w:rsid w:val="006146BD"/>
    <w:rsid w:val="00636590"/>
    <w:rsid w:val="00656B95"/>
    <w:rsid w:val="00660DDD"/>
    <w:rsid w:val="00673867"/>
    <w:rsid w:val="006B4D09"/>
    <w:rsid w:val="006C30A9"/>
    <w:rsid w:val="006E6412"/>
    <w:rsid w:val="00791B37"/>
    <w:rsid w:val="007B6597"/>
    <w:rsid w:val="007C09AC"/>
    <w:rsid w:val="007D5276"/>
    <w:rsid w:val="00851B92"/>
    <w:rsid w:val="0086136E"/>
    <w:rsid w:val="008C005F"/>
    <w:rsid w:val="008C517B"/>
    <w:rsid w:val="008D2860"/>
    <w:rsid w:val="0090679F"/>
    <w:rsid w:val="0094789D"/>
    <w:rsid w:val="00987C75"/>
    <w:rsid w:val="00987F62"/>
    <w:rsid w:val="009B5949"/>
    <w:rsid w:val="009F18B7"/>
    <w:rsid w:val="00A06FD9"/>
    <w:rsid w:val="00A27D7D"/>
    <w:rsid w:val="00AA3F08"/>
    <w:rsid w:val="00AD4979"/>
    <w:rsid w:val="00AD5F75"/>
    <w:rsid w:val="00B42A30"/>
    <w:rsid w:val="00B875C7"/>
    <w:rsid w:val="00C01BDB"/>
    <w:rsid w:val="00C23C8B"/>
    <w:rsid w:val="00CA6992"/>
    <w:rsid w:val="00CC788E"/>
    <w:rsid w:val="00CF263A"/>
    <w:rsid w:val="00D37ECD"/>
    <w:rsid w:val="00D55A89"/>
    <w:rsid w:val="00D76AC3"/>
    <w:rsid w:val="00D76D88"/>
    <w:rsid w:val="00DA7589"/>
    <w:rsid w:val="00DC713D"/>
    <w:rsid w:val="00E12098"/>
    <w:rsid w:val="00E346A8"/>
    <w:rsid w:val="00E66A9E"/>
    <w:rsid w:val="00E70B13"/>
    <w:rsid w:val="00E87F33"/>
    <w:rsid w:val="00F41384"/>
    <w:rsid w:val="00F65EF9"/>
    <w:rsid w:val="00F67D5E"/>
    <w:rsid w:val="00F72CD2"/>
    <w:rsid w:val="00F86781"/>
    <w:rsid w:val="00F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B4426"/>
  <w15:docId w15:val="{B46724FA-5082-4EDE-91CE-4FBB5142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DAC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1F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1F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C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E3DF-085B-48C7-A647-2F7683A2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tasinska</dc:creator>
  <cp:keywords/>
  <cp:lastModifiedBy>Katarzyna Janicka</cp:lastModifiedBy>
  <cp:revision>5</cp:revision>
  <cp:lastPrinted>2024-08-13T11:49:00Z</cp:lastPrinted>
  <dcterms:created xsi:type="dcterms:W3CDTF">2024-05-27T07:06:00Z</dcterms:created>
  <dcterms:modified xsi:type="dcterms:W3CDTF">2024-08-13T11:49:00Z</dcterms:modified>
</cp:coreProperties>
</file>